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632039DF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0E285C">
        <w:rPr>
          <w:rFonts w:ascii="ＭＳ Ｐゴシック" w:eastAsia="ＭＳ Ｐゴシック" w:hAnsi="ＭＳ Ｐゴシック" w:hint="eastAsia"/>
          <w:sz w:val="32"/>
          <w:szCs w:val="32"/>
        </w:rPr>
        <w:t>3/22座禅＆コーヒー焙煎にチャレンジ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DAB4" w14:textId="77777777" w:rsidR="006C6891" w:rsidRDefault="006C6891" w:rsidP="00681D3F">
      <w:r>
        <w:separator/>
      </w:r>
    </w:p>
  </w:endnote>
  <w:endnote w:type="continuationSeparator" w:id="0">
    <w:p w14:paraId="2FBBB869" w14:textId="77777777" w:rsidR="006C6891" w:rsidRDefault="006C689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8D1F" w14:textId="77777777" w:rsidR="006C6891" w:rsidRDefault="006C6891" w:rsidP="00681D3F">
      <w:r>
        <w:separator/>
      </w:r>
    </w:p>
  </w:footnote>
  <w:footnote w:type="continuationSeparator" w:id="0">
    <w:p w14:paraId="39A6966B" w14:textId="77777777" w:rsidR="006C6891" w:rsidRDefault="006C689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E285C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17711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C6891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茂樹 井上</cp:lastModifiedBy>
  <cp:revision>2</cp:revision>
  <cp:lastPrinted>2024-05-06T01:00:00Z</cp:lastPrinted>
  <dcterms:created xsi:type="dcterms:W3CDTF">2026-01-11T04:11:00Z</dcterms:created>
  <dcterms:modified xsi:type="dcterms:W3CDTF">2026-01-11T04:11:00Z</dcterms:modified>
</cp:coreProperties>
</file>